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5F75B022" w:rsidR="006D11AD" w:rsidRPr="006D11AD" w:rsidRDefault="00F51C00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Loanalytic-Web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103B89BE" w:rsidR="006D11AD" w:rsidRPr="006D11AD" w:rsidRDefault="00151C7F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B67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1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511BFF33" w:rsidR="00932F36" w:rsidRDefault="00B67FF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ngadhar Adusumall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71599A" w14:paraId="45FDA716" w14:textId="77777777" w:rsidTr="00D054C0">
        <w:tc>
          <w:tcPr>
            <w:tcW w:w="2093" w:type="dxa"/>
          </w:tcPr>
          <w:p w14:paraId="41B4736D" w14:textId="7651EB8D" w:rsidR="0071599A" w:rsidRPr="006D7A1B" w:rsidRDefault="0071599A" w:rsidP="0071599A">
            <w:pPr>
              <w:rPr>
                <w:b/>
              </w:rPr>
            </w:pPr>
            <w:r>
              <w:rPr>
                <w:b/>
              </w:rPr>
              <w:t>Your planed objectives</w:t>
            </w:r>
          </w:p>
        </w:tc>
        <w:tc>
          <w:tcPr>
            <w:tcW w:w="7262" w:type="dxa"/>
          </w:tcPr>
          <w:p w14:paraId="2270A921" w14:textId="77777777" w:rsidR="0071599A" w:rsidRDefault="0071599A" w:rsidP="00715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0B4245" w14:textId="475852E3" w:rsidR="0071599A" w:rsidRPr="00DE2B77" w:rsidRDefault="0071599A" w:rsidP="00DE2B7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B77">
              <w:rPr>
                <w:rFonts w:ascii="Times New Roman" w:eastAsia="Times New Roman" w:hAnsi="Times New Roman" w:cs="Times New Roman"/>
                <w:sz w:val="24"/>
                <w:szCs w:val="24"/>
              </w:rPr>
              <w:t>Redefining requirements, designing prototype and ER Diagram.</w:t>
            </w:r>
          </w:p>
          <w:p w14:paraId="26FA1973" w14:textId="77777777" w:rsidR="0071599A" w:rsidRDefault="0071599A" w:rsidP="00715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3AF1616" w14:textId="77777777" w:rsidR="0071599A" w:rsidRDefault="0071599A" w:rsidP="00715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F59E045" w14:textId="4EEF2481" w:rsidR="0071599A" w:rsidRDefault="0071599A" w:rsidP="0071599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599A" w14:paraId="0C2A6A83" w14:textId="77777777" w:rsidTr="00D054C0">
        <w:tc>
          <w:tcPr>
            <w:tcW w:w="2093" w:type="dxa"/>
          </w:tcPr>
          <w:p w14:paraId="2EFFBFAD" w14:textId="3C1138BB" w:rsidR="0071599A" w:rsidRPr="006D7A1B" w:rsidRDefault="0071599A" w:rsidP="0071599A">
            <w:pPr>
              <w:rPr>
                <w:b/>
              </w:rPr>
            </w:pPr>
            <w:r>
              <w:rPr>
                <w:b/>
              </w:rPr>
              <w:t>Your achieved objectives</w:t>
            </w:r>
          </w:p>
        </w:tc>
        <w:tc>
          <w:tcPr>
            <w:tcW w:w="7262" w:type="dxa"/>
          </w:tcPr>
          <w:p w14:paraId="449DF954" w14:textId="07C4AE23" w:rsidR="0071599A" w:rsidRDefault="0071599A" w:rsidP="0071599A">
            <w:pPr>
              <w:jc w:val="both"/>
            </w:pPr>
          </w:p>
          <w:p w14:paraId="7B72D82A" w14:textId="1749C5FA" w:rsidR="0071599A" w:rsidRDefault="006E5BAD" w:rsidP="006E5BAD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Changed requirements</w:t>
            </w:r>
          </w:p>
          <w:p w14:paraId="043CD287" w14:textId="41C729A7" w:rsidR="006E5BAD" w:rsidRDefault="006E5BAD" w:rsidP="006E5BAD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Designed ER Diagram</w:t>
            </w:r>
          </w:p>
          <w:p w14:paraId="1095CF1A" w14:textId="77777777" w:rsidR="006E5BAD" w:rsidRDefault="006E5BAD" w:rsidP="0071599A">
            <w:pPr>
              <w:jc w:val="both"/>
            </w:pPr>
          </w:p>
          <w:p w14:paraId="0AD8FF4F" w14:textId="77777777" w:rsidR="006E5BAD" w:rsidRDefault="006E5BAD" w:rsidP="0071599A">
            <w:pPr>
              <w:jc w:val="both"/>
            </w:pPr>
          </w:p>
          <w:p w14:paraId="7FDBBC7D" w14:textId="77777777" w:rsidR="0071599A" w:rsidRDefault="0071599A" w:rsidP="0071599A">
            <w:pPr>
              <w:jc w:val="both"/>
            </w:pPr>
          </w:p>
          <w:p w14:paraId="2BDB03B8" w14:textId="77777777" w:rsidR="0071599A" w:rsidRPr="006D7A1B" w:rsidRDefault="0071599A" w:rsidP="0071599A">
            <w:pPr>
              <w:jc w:val="both"/>
            </w:pPr>
          </w:p>
        </w:tc>
      </w:tr>
      <w:tr w:rsidR="0071599A" w14:paraId="51FD0599" w14:textId="77777777" w:rsidTr="00D054C0">
        <w:tc>
          <w:tcPr>
            <w:tcW w:w="2093" w:type="dxa"/>
          </w:tcPr>
          <w:p w14:paraId="5244CDB3" w14:textId="2E4E82E4" w:rsidR="0071599A" w:rsidRPr="006D7A1B" w:rsidRDefault="0071599A" w:rsidP="0071599A">
            <w:pPr>
              <w:rPr>
                <w:b/>
              </w:rPr>
            </w:pPr>
            <w:r>
              <w:rPr>
                <w:b/>
              </w:rPr>
              <w:t>Your missed objectives and make-up plan</w:t>
            </w:r>
          </w:p>
        </w:tc>
        <w:tc>
          <w:tcPr>
            <w:tcW w:w="7262" w:type="dxa"/>
          </w:tcPr>
          <w:p w14:paraId="2C4A8D97" w14:textId="77777777" w:rsidR="0071599A" w:rsidRDefault="0071599A" w:rsidP="0071599A">
            <w:pPr>
              <w:jc w:val="both"/>
            </w:pPr>
          </w:p>
          <w:p w14:paraId="39A6E070" w14:textId="02CE24B3" w:rsidR="0071599A" w:rsidRDefault="0084630B" w:rsidP="00DE2B77">
            <w:pPr>
              <w:pStyle w:val="ListParagraph"/>
              <w:numPr>
                <w:ilvl w:val="0"/>
                <w:numId w:val="8"/>
              </w:numPr>
            </w:pPr>
            <w:r>
              <w:t>None</w:t>
            </w:r>
            <w:bookmarkStart w:id="0" w:name="_GoBack"/>
            <w:bookmarkEnd w:id="0"/>
          </w:p>
        </w:tc>
      </w:tr>
      <w:tr w:rsidR="0071599A" w14:paraId="29E796DA" w14:textId="77777777" w:rsidTr="00D054C0">
        <w:tc>
          <w:tcPr>
            <w:tcW w:w="2093" w:type="dxa"/>
          </w:tcPr>
          <w:p w14:paraId="72CCA169" w14:textId="49E07B1F" w:rsidR="0071599A" w:rsidRPr="006D7A1B" w:rsidRDefault="0071599A" w:rsidP="0071599A">
            <w:pPr>
              <w:rPr>
                <w:b/>
              </w:rPr>
            </w:pPr>
            <w:r>
              <w:rPr>
                <w:b/>
              </w:rPr>
              <w:t>Your plan for next day</w:t>
            </w:r>
          </w:p>
        </w:tc>
        <w:tc>
          <w:tcPr>
            <w:tcW w:w="7262" w:type="dxa"/>
          </w:tcPr>
          <w:p w14:paraId="2F592963" w14:textId="77777777" w:rsidR="0071599A" w:rsidRDefault="0071599A" w:rsidP="0071599A">
            <w:pPr>
              <w:pStyle w:val="ListParagraph"/>
              <w:jc w:val="both"/>
            </w:pPr>
          </w:p>
          <w:p w14:paraId="5496793D" w14:textId="7CFA4C21" w:rsidR="0071599A" w:rsidRDefault="0071599A" w:rsidP="0071599A">
            <w:pPr>
              <w:pStyle w:val="ListParagraph"/>
              <w:numPr>
                <w:ilvl w:val="0"/>
                <w:numId w:val="2"/>
              </w:numPr>
            </w:pPr>
            <w:r>
              <w:t>Exploring Platform</w:t>
            </w:r>
          </w:p>
          <w:p w14:paraId="23465D07" w14:textId="05E05B76" w:rsidR="006E5BAD" w:rsidRDefault="0084630B" w:rsidP="0071599A">
            <w:pPr>
              <w:pStyle w:val="ListParagraph"/>
              <w:numPr>
                <w:ilvl w:val="0"/>
                <w:numId w:val="2"/>
              </w:numPr>
            </w:pPr>
            <w:r>
              <w:t>Creating Angular project</w:t>
            </w:r>
          </w:p>
          <w:p w14:paraId="34DEE6D9" w14:textId="664AE1CE" w:rsidR="0071599A" w:rsidRDefault="0071599A" w:rsidP="0071599A">
            <w:pPr>
              <w:jc w:val="both"/>
            </w:pPr>
          </w:p>
          <w:p w14:paraId="61C586E8" w14:textId="77777777" w:rsidR="0071599A" w:rsidRDefault="0071599A" w:rsidP="0071599A">
            <w:pPr>
              <w:jc w:val="both"/>
            </w:pPr>
          </w:p>
          <w:p w14:paraId="0621FAEF" w14:textId="77777777" w:rsidR="0071599A" w:rsidRDefault="0071599A" w:rsidP="0071599A">
            <w:pPr>
              <w:jc w:val="both"/>
            </w:pPr>
          </w:p>
          <w:p w14:paraId="60A45E2A" w14:textId="77777777" w:rsidR="0071599A" w:rsidRDefault="0071599A" w:rsidP="0071599A">
            <w:pPr>
              <w:jc w:val="both"/>
            </w:pPr>
          </w:p>
          <w:p w14:paraId="1CBD6C11" w14:textId="77777777" w:rsidR="0071599A" w:rsidRDefault="0071599A" w:rsidP="0071599A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506DF"/>
    <w:multiLevelType w:val="hybridMultilevel"/>
    <w:tmpl w:val="7BF4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19"/>
    <w:multiLevelType w:val="hybridMultilevel"/>
    <w:tmpl w:val="11B8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D708C"/>
    <w:multiLevelType w:val="hybridMultilevel"/>
    <w:tmpl w:val="EF5A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A0A"/>
    <w:multiLevelType w:val="hybridMultilevel"/>
    <w:tmpl w:val="053AB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16A96"/>
    <w:multiLevelType w:val="hybridMultilevel"/>
    <w:tmpl w:val="9B0C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274F2"/>
    <w:multiLevelType w:val="hybridMultilevel"/>
    <w:tmpl w:val="88C0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5028A"/>
    <w:multiLevelType w:val="hybridMultilevel"/>
    <w:tmpl w:val="2E8E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270A0"/>
    <w:multiLevelType w:val="hybridMultilevel"/>
    <w:tmpl w:val="E0AE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42214"/>
    <w:multiLevelType w:val="hybridMultilevel"/>
    <w:tmpl w:val="263C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3C5F2E"/>
    <w:rsid w:val="00470500"/>
    <w:rsid w:val="00635897"/>
    <w:rsid w:val="00656BC0"/>
    <w:rsid w:val="006A4B14"/>
    <w:rsid w:val="006D11AD"/>
    <w:rsid w:val="006E5BAD"/>
    <w:rsid w:val="0071599A"/>
    <w:rsid w:val="00721CA6"/>
    <w:rsid w:val="00797760"/>
    <w:rsid w:val="0084630B"/>
    <w:rsid w:val="008A030C"/>
    <w:rsid w:val="00932F36"/>
    <w:rsid w:val="00A76AC1"/>
    <w:rsid w:val="00A91F4C"/>
    <w:rsid w:val="00B67FF3"/>
    <w:rsid w:val="00C94AF7"/>
    <w:rsid w:val="00CF5043"/>
    <w:rsid w:val="00D054C0"/>
    <w:rsid w:val="00DE2B77"/>
    <w:rsid w:val="00E35130"/>
    <w:rsid w:val="00F066C5"/>
    <w:rsid w:val="00F23057"/>
    <w:rsid w:val="00F43245"/>
    <w:rsid w:val="00F5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9FF2F3C2-7DC2-404D-92C0-4AC91CC6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A76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8197D-DB67-4DDE-AF1E-1BF5B151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Adusumalli,Gangadhar</cp:lastModifiedBy>
  <cp:revision>24</cp:revision>
  <dcterms:created xsi:type="dcterms:W3CDTF">2019-06-10T03:37:00Z</dcterms:created>
  <dcterms:modified xsi:type="dcterms:W3CDTF">2019-06-12T17:36:00Z</dcterms:modified>
</cp:coreProperties>
</file>